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9F" w:rsidRPr="00880F4E" w:rsidRDefault="0061149F" w:rsidP="0079026F">
      <w:pPr>
        <w:pStyle w:val="ConsPlusNormal"/>
        <w:ind w:firstLine="426"/>
        <w:jc w:val="center"/>
        <w:rPr>
          <w:b/>
          <w:sz w:val="24"/>
          <w:szCs w:val="24"/>
        </w:rPr>
      </w:pPr>
      <w:r w:rsidRPr="00880F4E">
        <w:rPr>
          <w:b/>
          <w:sz w:val="24"/>
          <w:szCs w:val="24"/>
        </w:rPr>
        <w:t>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</w:p>
    <w:p w:rsidR="0061149F" w:rsidRPr="00880F4E" w:rsidRDefault="0061149F" w:rsidP="0061149F">
      <w:pPr>
        <w:pStyle w:val="ConsPlusNormal"/>
        <w:jc w:val="right"/>
        <w:rPr>
          <w:sz w:val="24"/>
          <w:szCs w:val="24"/>
        </w:rPr>
      </w:pPr>
    </w:p>
    <w:p w:rsidR="0061149F" w:rsidRPr="00880F4E" w:rsidRDefault="0061149F" w:rsidP="0061149F">
      <w:pPr>
        <w:pStyle w:val="ConsPlusNormal"/>
        <w:jc w:val="center"/>
        <w:rPr>
          <w:b/>
          <w:sz w:val="24"/>
          <w:szCs w:val="24"/>
        </w:rPr>
      </w:pPr>
      <w:r w:rsidRPr="00880F4E">
        <w:rPr>
          <w:b/>
          <w:sz w:val="24"/>
          <w:szCs w:val="24"/>
        </w:rPr>
        <w:t>ПОСТАНОВЛЕНИЕ</w:t>
      </w:r>
    </w:p>
    <w:p w:rsidR="0061149F" w:rsidRPr="00880F4E" w:rsidRDefault="0061149F" w:rsidP="0061149F">
      <w:pPr>
        <w:pStyle w:val="ConsPlusNormal"/>
        <w:jc w:val="center"/>
        <w:rPr>
          <w:b/>
          <w:sz w:val="24"/>
          <w:szCs w:val="24"/>
        </w:rPr>
      </w:pPr>
    </w:p>
    <w:p w:rsidR="0061149F" w:rsidRPr="009A05E1" w:rsidRDefault="00E77BAE" w:rsidP="0061149F">
      <w:pPr>
        <w:pStyle w:val="ConsPlusNormal"/>
        <w:rPr>
          <w:b/>
          <w:sz w:val="24"/>
          <w:szCs w:val="24"/>
        </w:rPr>
      </w:pPr>
      <w:r w:rsidRPr="005E7A79">
        <w:rPr>
          <w:b/>
          <w:sz w:val="24"/>
          <w:szCs w:val="24"/>
        </w:rPr>
        <w:t xml:space="preserve">от </w:t>
      </w:r>
      <w:r w:rsidR="005E7A79" w:rsidRPr="005E7A79">
        <w:rPr>
          <w:b/>
          <w:sz w:val="24"/>
          <w:szCs w:val="24"/>
        </w:rPr>
        <w:t>15</w:t>
      </w:r>
      <w:r w:rsidR="00E857D4" w:rsidRPr="005E7A79">
        <w:rPr>
          <w:b/>
          <w:sz w:val="24"/>
          <w:szCs w:val="24"/>
        </w:rPr>
        <w:t xml:space="preserve"> </w:t>
      </w:r>
      <w:r w:rsidR="005E7A79" w:rsidRPr="005E7A79">
        <w:rPr>
          <w:b/>
          <w:sz w:val="24"/>
          <w:szCs w:val="24"/>
        </w:rPr>
        <w:t>февраля 2022</w:t>
      </w:r>
      <w:r w:rsidR="003B6FC1" w:rsidRPr="005E7A79">
        <w:rPr>
          <w:b/>
          <w:sz w:val="24"/>
          <w:szCs w:val="24"/>
        </w:rPr>
        <w:t xml:space="preserve"> </w:t>
      </w:r>
      <w:r w:rsidR="0061149F" w:rsidRPr="005E7A79">
        <w:rPr>
          <w:b/>
          <w:sz w:val="24"/>
          <w:szCs w:val="24"/>
        </w:rPr>
        <w:t>года</w:t>
      </w:r>
      <w:r w:rsidR="009A05E1" w:rsidRPr="005E7A79">
        <w:rPr>
          <w:b/>
          <w:sz w:val="24"/>
          <w:szCs w:val="24"/>
        </w:rPr>
        <w:tab/>
      </w:r>
      <w:r w:rsidR="009A05E1" w:rsidRPr="005E7A79">
        <w:rPr>
          <w:b/>
          <w:sz w:val="24"/>
          <w:szCs w:val="24"/>
        </w:rPr>
        <w:tab/>
      </w:r>
      <w:r w:rsidR="009A05E1" w:rsidRPr="005E7A79">
        <w:rPr>
          <w:b/>
          <w:sz w:val="24"/>
          <w:szCs w:val="24"/>
        </w:rPr>
        <w:tab/>
      </w:r>
      <w:r w:rsidR="009A05E1" w:rsidRPr="005E7A79">
        <w:rPr>
          <w:b/>
          <w:sz w:val="24"/>
          <w:szCs w:val="24"/>
        </w:rPr>
        <w:tab/>
      </w:r>
      <w:r w:rsidR="009A05E1" w:rsidRPr="005E7A79">
        <w:rPr>
          <w:b/>
          <w:sz w:val="24"/>
          <w:szCs w:val="24"/>
        </w:rPr>
        <w:tab/>
      </w:r>
      <w:r w:rsidR="0079026F" w:rsidRPr="005E7A79">
        <w:rPr>
          <w:b/>
          <w:sz w:val="24"/>
          <w:szCs w:val="24"/>
        </w:rPr>
        <w:t xml:space="preserve">№ </w:t>
      </w:r>
      <w:r w:rsidR="005E7A79" w:rsidRPr="005E7A79">
        <w:rPr>
          <w:b/>
          <w:sz w:val="24"/>
          <w:szCs w:val="24"/>
        </w:rPr>
        <w:t>45</w:t>
      </w:r>
    </w:p>
    <w:p w:rsidR="0061149F" w:rsidRPr="00880F4E" w:rsidRDefault="0061149F" w:rsidP="0061149F">
      <w:pPr>
        <w:pStyle w:val="ConsPlusNormal"/>
        <w:rPr>
          <w:sz w:val="24"/>
          <w:szCs w:val="24"/>
        </w:rPr>
      </w:pPr>
    </w:p>
    <w:p w:rsidR="0061149F" w:rsidRPr="00880F4E" w:rsidRDefault="0061149F" w:rsidP="0061149F">
      <w:pPr>
        <w:pStyle w:val="ConsPlusNormal"/>
        <w:ind w:right="4253"/>
        <w:jc w:val="both"/>
        <w:rPr>
          <w:sz w:val="24"/>
          <w:szCs w:val="24"/>
        </w:rPr>
      </w:pPr>
      <w:r w:rsidRPr="00880F4E">
        <w:rPr>
          <w:sz w:val="24"/>
          <w:szCs w:val="24"/>
        </w:rPr>
        <w:t xml:space="preserve">О внесении изменений в постановление администрации МО Запорожское сельское поселение от 03 февраля 2017 года </w:t>
      </w:r>
      <w:r w:rsidR="0079026F" w:rsidRPr="00880F4E">
        <w:rPr>
          <w:sz w:val="24"/>
          <w:szCs w:val="24"/>
        </w:rPr>
        <w:t xml:space="preserve">№ 21 </w:t>
      </w:r>
      <w:r w:rsidRPr="00880F4E">
        <w:rPr>
          <w:sz w:val="24"/>
          <w:szCs w:val="24"/>
        </w:rPr>
        <w:t>«О формировании контрактной службы Администрации муниципального образования Запорожское сельское поселение муниципального образования Приозерский     муниципальный    район Ленинградской области без образования отдельного структурного подразделения»</w:t>
      </w:r>
    </w:p>
    <w:p w:rsidR="0061149F" w:rsidRPr="00880F4E" w:rsidRDefault="0061149F" w:rsidP="0061149F">
      <w:pPr>
        <w:pStyle w:val="ConsPlusNormal"/>
        <w:ind w:right="4253"/>
        <w:jc w:val="both"/>
        <w:rPr>
          <w:sz w:val="24"/>
          <w:szCs w:val="24"/>
        </w:rPr>
      </w:pPr>
    </w:p>
    <w:p w:rsidR="0061149F" w:rsidRPr="00880F4E" w:rsidRDefault="0061149F" w:rsidP="0014193F">
      <w:pPr>
        <w:pStyle w:val="ConsPlusNormal"/>
        <w:ind w:firstLine="709"/>
        <w:jc w:val="both"/>
        <w:rPr>
          <w:b/>
          <w:sz w:val="24"/>
          <w:szCs w:val="24"/>
        </w:rPr>
      </w:pPr>
      <w:r w:rsidRPr="00880F4E">
        <w:rPr>
          <w:sz w:val="24"/>
          <w:szCs w:val="24"/>
        </w:rPr>
        <w:t xml:space="preserve">Во исполнение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r w:rsidRPr="00880F4E">
        <w:rPr>
          <w:b/>
          <w:sz w:val="24"/>
          <w:szCs w:val="24"/>
        </w:rPr>
        <w:t>ПОСТАНОВЛЯЕТ:</w:t>
      </w:r>
    </w:p>
    <w:p w:rsidR="0061149F" w:rsidRPr="00880F4E" w:rsidRDefault="0061149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880F4E" w:rsidRPr="00F41D17" w:rsidRDefault="0061149F" w:rsidP="00880F4E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F41D17">
        <w:rPr>
          <w:sz w:val="24"/>
          <w:szCs w:val="24"/>
        </w:rPr>
        <w:t>Внести изменения в постановление администрации МО Запорожское сельское поселение от 03 февраля 2017 года №</w:t>
      </w:r>
      <w:r w:rsidR="00630171" w:rsidRPr="00F41D17">
        <w:rPr>
          <w:sz w:val="24"/>
          <w:szCs w:val="24"/>
        </w:rPr>
        <w:t xml:space="preserve"> </w:t>
      </w:r>
      <w:r w:rsidRPr="00F41D17">
        <w:rPr>
          <w:sz w:val="24"/>
          <w:szCs w:val="24"/>
        </w:rPr>
        <w:t>21 «О формировании контрактной службы Администрации муниципального образования Запорожское сельское поселение муниципального образования Приозерский</w:t>
      </w:r>
      <w:r w:rsidR="00F41D17" w:rsidRPr="00F41D17">
        <w:rPr>
          <w:sz w:val="24"/>
          <w:szCs w:val="24"/>
        </w:rPr>
        <w:t xml:space="preserve"> </w:t>
      </w:r>
      <w:r w:rsidRPr="00F41D17">
        <w:rPr>
          <w:sz w:val="24"/>
          <w:szCs w:val="24"/>
        </w:rPr>
        <w:t>муниципальный</w:t>
      </w:r>
      <w:r w:rsidR="00F41D17" w:rsidRPr="00F41D17">
        <w:rPr>
          <w:sz w:val="24"/>
          <w:szCs w:val="24"/>
        </w:rPr>
        <w:t xml:space="preserve"> </w:t>
      </w:r>
      <w:r w:rsidRPr="00F41D17">
        <w:rPr>
          <w:sz w:val="24"/>
          <w:szCs w:val="24"/>
        </w:rPr>
        <w:t>район Ленинградской области без образования отдельного структурного подразделения».</w:t>
      </w:r>
    </w:p>
    <w:p w:rsidR="00880F4E" w:rsidRPr="00F41D17" w:rsidRDefault="0061149F" w:rsidP="00880F4E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F41D17">
        <w:rPr>
          <w:sz w:val="24"/>
          <w:szCs w:val="24"/>
        </w:rPr>
        <w:t>Утвердить состав контрактной службы администрации МО Запорожское сельское поселение согласно приложению 1.</w:t>
      </w:r>
    </w:p>
    <w:p w:rsidR="00880F4E" w:rsidRPr="00F41D17" w:rsidRDefault="00F41D17" w:rsidP="00F41D17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F41D17">
        <w:rPr>
          <w:sz w:val="24"/>
          <w:szCs w:val="24"/>
        </w:rPr>
        <w:t>Разместить</w:t>
      </w:r>
      <w:proofErr w:type="gramEnd"/>
      <w:r w:rsidRPr="00F41D17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в сети Интернет по адресу: http://запорожское-адм</w:t>
      </w:r>
      <w:proofErr w:type="gramStart"/>
      <w:r w:rsidRPr="00F41D17">
        <w:rPr>
          <w:sz w:val="24"/>
          <w:szCs w:val="24"/>
        </w:rPr>
        <w:t>.р</w:t>
      </w:r>
      <w:proofErr w:type="gramEnd"/>
      <w:r w:rsidRPr="00F41D17">
        <w:rPr>
          <w:sz w:val="24"/>
          <w:szCs w:val="24"/>
        </w:rPr>
        <w:t>ф/ и опубликовать в средствах массовой информации в сетевом издании «Ленинградское информационное агентство» (ЛЕНОБЛИНФОРМ).</w:t>
      </w:r>
    </w:p>
    <w:p w:rsidR="00880F4E" w:rsidRPr="00F41D17" w:rsidRDefault="006F7A41" w:rsidP="006F7A41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F41D17">
        <w:rPr>
          <w:sz w:val="24"/>
          <w:szCs w:val="24"/>
        </w:rPr>
        <w:t>Настоящее постановление вступает в силу со дня официального опубликования</w:t>
      </w:r>
      <w:r w:rsidR="0061149F" w:rsidRPr="00F41D17">
        <w:rPr>
          <w:sz w:val="24"/>
          <w:szCs w:val="24"/>
        </w:rPr>
        <w:t>.</w:t>
      </w:r>
    </w:p>
    <w:p w:rsidR="0061149F" w:rsidRPr="00F41D17" w:rsidRDefault="00880F4E" w:rsidP="0014193F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F41D17">
        <w:rPr>
          <w:sz w:val="24"/>
          <w:szCs w:val="24"/>
        </w:rPr>
        <w:t>Контроль за</w:t>
      </w:r>
      <w:proofErr w:type="gramEnd"/>
      <w:r w:rsidRPr="00F41D17">
        <w:rPr>
          <w:sz w:val="24"/>
          <w:szCs w:val="24"/>
        </w:rPr>
        <w:t xml:space="preserve"> выполнением постановления оставляю за собой.</w:t>
      </w:r>
    </w:p>
    <w:p w:rsidR="0014193F" w:rsidRPr="00F41D17" w:rsidRDefault="001419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14193F" w:rsidRPr="00F41D17" w:rsidRDefault="001419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14193F" w:rsidRPr="00F41D17" w:rsidRDefault="001419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61149F" w:rsidRPr="00880F4E" w:rsidRDefault="00E857D4" w:rsidP="0061149F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3B6FC1" w:rsidRPr="00F41D17">
        <w:rPr>
          <w:sz w:val="24"/>
          <w:szCs w:val="24"/>
        </w:rPr>
        <w:t xml:space="preserve"> </w:t>
      </w:r>
      <w:r w:rsidR="0061149F" w:rsidRPr="00F41D17">
        <w:rPr>
          <w:sz w:val="24"/>
          <w:szCs w:val="24"/>
        </w:rPr>
        <w:t>админ</w:t>
      </w:r>
      <w:r w:rsidR="00E77BAE" w:rsidRPr="00F41D17">
        <w:rPr>
          <w:sz w:val="24"/>
          <w:szCs w:val="24"/>
        </w:rPr>
        <w:t>истрации</w:t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  <w:t xml:space="preserve">      </w:t>
      </w:r>
      <w:r w:rsidR="00214197">
        <w:rPr>
          <w:sz w:val="24"/>
          <w:szCs w:val="24"/>
        </w:rPr>
        <w:t xml:space="preserve">О.А. </w:t>
      </w:r>
      <w:proofErr w:type="spellStart"/>
      <w:r w:rsidR="00214197">
        <w:rPr>
          <w:sz w:val="24"/>
          <w:szCs w:val="24"/>
        </w:rPr>
        <w:t>Матреничева</w:t>
      </w:r>
      <w:proofErr w:type="spellEnd"/>
      <w:r w:rsidR="0061149F" w:rsidRPr="00880F4E">
        <w:rPr>
          <w:sz w:val="24"/>
          <w:szCs w:val="24"/>
        </w:rPr>
        <w:t xml:space="preserve"> </w:t>
      </w:r>
    </w:p>
    <w:p w:rsidR="0061149F" w:rsidRPr="00144D34" w:rsidRDefault="0061149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61149F" w:rsidRDefault="0061149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3F0B3F" w:rsidRPr="00144D34" w:rsidRDefault="003F0B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79026F" w:rsidRDefault="0079026F" w:rsidP="0061149F">
      <w:pPr>
        <w:pStyle w:val="ConsPlusNormal"/>
        <w:ind w:firstLine="426"/>
        <w:jc w:val="both"/>
        <w:rPr>
          <w:sz w:val="20"/>
          <w:szCs w:val="20"/>
        </w:rPr>
      </w:pPr>
    </w:p>
    <w:p w:rsidR="009101CE" w:rsidRPr="009101CE" w:rsidRDefault="00E857D4" w:rsidP="009101CE">
      <w:pPr>
        <w:pStyle w:val="ConsPlusNormal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: </w:t>
      </w:r>
      <w:r w:rsidR="005E7A79">
        <w:rPr>
          <w:sz w:val="20"/>
          <w:szCs w:val="20"/>
        </w:rPr>
        <w:t xml:space="preserve">Е.В. </w:t>
      </w:r>
      <w:proofErr w:type="spellStart"/>
      <w:r w:rsidR="005E7A79">
        <w:rPr>
          <w:sz w:val="20"/>
          <w:szCs w:val="20"/>
        </w:rPr>
        <w:t>Саржан</w:t>
      </w:r>
      <w:proofErr w:type="spellEnd"/>
      <w:r>
        <w:rPr>
          <w:sz w:val="20"/>
          <w:szCs w:val="20"/>
        </w:rPr>
        <w:t xml:space="preserve"> </w:t>
      </w:r>
      <w:r w:rsidR="009101CE" w:rsidRPr="009101CE">
        <w:rPr>
          <w:sz w:val="20"/>
          <w:szCs w:val="20"/>
        </w:rPr>
        <w:t>8(813 79)</w:t>
      </w:r>
      <w:r>
        <w:rPr>
          <w:sz w:val="20"/>
          <w:szCs w:val="20"/>
        </w:rPr>
        <w:t xml:space="preserve"> </w:t>
      </w:r>
      <w:r w:rsidR="009101CE" w:rsidRPr="009101CE">
        <w:rPr>
          <w:sz w:val="20"/>
          <w:szCs w:val="20"/>
        </w:rPr>
        <w:t>66-334</w:t>
      </w:r>
    </w:p>
    <w:p w:rsidR="0079026F" w:rsidRDefault="009101CE" w:rsidP="009101CE">
      <w:pPr>
        <w:pStyle w:val="ConsPlusNormal"/>
        <w:ind w:firstLine="426"/>
        <w:jc w:val="both"/>
        <w:rPr>
          <w:sz w:val="20"/>
          <w:szCs w:val="20"/>
        </w:rPr>
      </w:pPr>
      <w:r w:rsidRPr="009101CE">
        <w:rPr>
          <w:sz w:val="20"/>
          <w:szCs w:val="20"/>
        </w:rPr>
        <w:t>Разослано: дело – 2, прокуратура – 1.</w:t>
      </w:r>
      <w:r w:rsidR="0079026F">
        <w:rPr>
          <w:sz w:val="20"/>
          <w:szCs w:val="20"/>
        </w:rPr>
        <w:br w:type="page"/>
      </w:r>
    </w:p>
    <w:p w:rsidR="00560C6C" w:rsidRDefault="005E1145" w:rsidP="0079026F">
      <w:pPr>
        <w:ind w:left="4536"/>
        <w:jc w:val="both"/>
      </w:pPr>
      <w:r>
        <w:lastRenderedPageBreak/>
        <w:t>Приложение</w:t>
      </w:r>
      <w:r w:rsidR="000D5F36">
        <w:t xml:space="preserve"> № 1</w:t>
      </w:r>
    </w:p>
    <w:p w:rsidR="00F6204D" w:rsidRPr="00F6204D" w:rsidRDefault="00F6204D" w:rsidP="00F6204D">
      <w:pPr>
        <w:ind w:left="4536"/>
        <w:jc w:val="both"/>
      </w:pPr>
      <w:r w:rsidRPr="00F6204D">
        <w:t xml:space="preserve">к </w:t>
      </w:r>
      <w:r w:rsidR="000D5F36">
        <w:t xml:space="preserve">постановлению администрации МО Запорожское сельское поселение от </w:t>
      </w:r>
      <w:r w:rsidR="005E7A79" w:rsidRPr="005E7A79">
        <w:t>15.02</w:t>
      </w:r>
      <w:r w:rsidR="000D5F36" w:rsidRPr="005E7A79">
        <w:t>.20</w:t>
      </w:r>
      <w:r w:rsidR="003B6FC1" w:rsidRPr="005E7A79">
        <w:t>2</w:t>
      </w:r>
      <w:r w:rsidR="005E7A79" w:rsidRPr="005E7A79">
        <w:t>2</w:t>
      </w:r>
      <w:r w:rsidR="000D5F36" w:rsidRPr="005E7A79">
        <w:t xml:space="preserve"> г</w:t>
      </w:r>
      <w:r w:rsidR="003B6FC1" w:rsidRPr="005E7A79">
        <w:t>ода</w:t>
      </w:r>
      <w:r w:rsidR="000D5F36" w:rsidRPr="005E7A79">
        <w:t xml:space="preserve"> №</w:t>
      </w:r>
      <w:r w:rsidR="007F5D3F" w:rsidRPr="005E7A79">
        <w:t xml:space="preserve"> </w:t>
      </w:r>
      <w:r w:rsidR="005E7A79">
        <w:t>45</w:t>
      </w:r>
      <w:r w:rsidR="0079026F" w:rsidRPr="0079026F">
        <w:t xml:space="preserve"> </w:t>
      </w:r>
      <w:r w:rsidR="000D5F36" w:rsidRPr="0079026F">
        <w:t xml:space="preserve"> «</w:t>
      </w:r>
      <w:r w:rsidR="000D5F36" w:rsidRPr="000D5F36">
        <w:t xml:space="preserve">О внесении изменений в постановление администрации МО Запорожское сельское поселение от 03 февраля 2017 года </w:t>
      </w:r>
      <w:r w:rsidR="00630171">
        <w:t xml:space="preserve">№ 21 </w:t>
      </w:r>
      <w:r w:rsidR="000D5F36" w:rsidRPr="000D5F36">
        <w:t xml:space="preserve">«О формировании контрактной службы Администрации муниципального образования Запорожское сельское поселение муниципального образования Приозерский     муниципальный    район Ленинградской области без </w:t>
      </w:r>
      <w:bookmarkStart w:id="0" w:name="_GoBack"/>
      <w:bookmarkEnd w:id="0"/>
      <w:r w:rsidR="000D5F36" w:rsidRPr="000D5F36">
        <w:t>образования отдельного структурного подразделения»</w:t>
      </w:r>
      <w:r w:rsidRPr="00F6204D">
        <w:t xml:space="preserve">                                                                                                                                            </w:t>
      </w:r>
    </w:p>
    <w:p w:rsidR="00F6204D" w:rsidRPr="00F6204D" w:rsidRDefault="00F6204D" w:rsidP="00F6204D">
      <w:pPr>
        <w:ind w:left="4536"/>
      </w:pPr>
    </w:p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</w:p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  <w:r w:rsidRPr="008401EF">
        <w:t>Состав</w:t>
      </w:r>
    </w:p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  <w:r w:rsidRPr="008401EF">
        <w:t>контрактной службы администрации МО Запорожское сельское поселение</w:t>
      </w:r>
    </w:p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3205"/>
        <w:gridCol w:w="3166"/>
      </w:tblGrid>
      <w:tr w:rsidR="008B65E7" w:rsidRPr="008401EF" w:rsidTr="00467297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Фамилия, Имя, Отчество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Занимаемая должность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Статус в контрактной службе</w:t>
            </w:r>
          </w:p>
        </w:tc>
      </w:tr>
      <w:tr w:rsidR="008B65E7" w:rsidRPr="008401EF" w:rsidTr="00467297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AE" w:rsidRPr="008401EF" w:rsidRDefault="00E857D4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скакова Мария Васильевн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E857D4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ститель</w:t>
            </w:r>
            <w:r w:rsidR="005E411F">
              <w:t xml:space="preserve"> главы администрации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Руководитель  контрактной службы</w:t>
            </w:r>
          </w:p>
        </w:tc>
      </w:tr>
      <w:tr w:rsidR="008B65E7" w:rsidRPr="008401EF" w:rsidTr="00467297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3F" w:rsidRDefault="00E77BAE" w:rsidP="00E77BAE">
            <w:pPr>
              <w:widowControl w:val="0"/>
              <w:autoSpaceDE w:val="0"/>
              <w:autoSpaceDN w:val="0"/>
              <w:adjustRightInd w:val="0"/>
            </w:pPr>
            <w:r>
              <w:t xml:space="preserve">        Шишла Екатерина </w:t>
            </w:r>
          </w:p>
          <w:p w:rsidR="00E77BAE" w:rsidRPr="008401EF" w:rsidRDefault="00E77BAE" w:rsidP="00E77BAE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Александровн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5E411F" w:rsidP="005E41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D3F">
              <w:t>Начальник сектора экономики и финансов</w:t>
            </w:r>
            <w:r>
              <w:t xml:space="preserve"> 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Сотрудник контрактной службы</w:t>
            </w:r>
          </w:p>
        </w:tc>
      </w:tr>
      <w:tr w:rsidR="008B65E7" w:rsidRPr="008401EF" w:rsidTr="00467297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BC" w:rsidRDefault="005E7A79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Саржан</w:t>
            </w:r>
            <w:proofErr w:type="spellEnd"/>
            <w:r>
              <w:t xml:space="preserve"> Елена </w:t>
            </w:r>
          </w:p>
          <w:p w:rsidR="007F5D3F" w:rsidRPr="008401EF" w:rsidRDefault="005E7A79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кторовн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ущий специалист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Сотрудник контрактной службы</w:t>
            </w:r>
          </w:p>
        </w:tc>
      </w:tr>
    </w:tbl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  <w:r w:rsidRPr="008401EF">
        <w:tab/>
      </w:r>
      <w:r w:rsidRPr="008401EF">
        <w:tab/>
      </w:r>
      <w:r w:rsidRPr="008401EF">
        <w:tab/>
      </w:r>
      <w:r w:rsidRPr="008401EF">
        <w:tab/>
      </w:r>
    </w:p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</w:p>
    <w:p w:rsidR="00F6204D" w:rsidRPr="00F6204D" w:rsidRDefault="00F6204D" w:rsidP="008B65E7"/>
    <w:sectPr w:rsidR="00F6204D" w:rsidRPr="00F6204D" w:rsidSect="005568C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376D"/>
    <w:multiLevelType w:val="hybridMultilevel"/>
    <w:tmpl w:val="44A49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617D5"/>
    <w:multiLevelType w:val="multilevel"/>
    <w:tmpl w:val="E2C663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>
    <w:nsid w:val="7D561D96"/>
    <w:multiLevelType w:val="hybridMultilevel"/>
    <w:tmpl w:val="728A78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EB"/>
    <w:rsid w:val="000D2722"/>
    <w:rsid w:val="000D5F36"/>
    <w:rsid w:val="000F3DAB"/>
    <w:rsid w:val="0010294D"/>
    <w:rsid w:val="0014193F"/>
    <w:rsid w:val="00144D34"/>
    <w:rsid w:val="001B1C85"/>
    <w:rsid w:val="001B5C19"/>
    <w:rsid w:val="001F0777"/>
    <w:rsid w:val="002022AD"/>
    <w:rsid w:val="00207B25"/>
    <w:rsid w:val="00213AFF"/>
    <w:rsid w:val="00214197"/>
    <w:rsid w:val="002B64BB"/>
    <w:rsid w:val="002D193B"/>
    <w:rsid w:val="003B6FC1"/>
    <w:rsid w:val="003F0B3F"/>
    <w:rsid w:val="004169A1"/>
    <w:rsid w:val="0043431C"/>
    <w:rsid w:val="004976DF"/>
    <w:rsid w:val="00560C6C"/>
    <w:rsid w:val="005A519F"/>
    <w:rsid w:val="005D2A40"/>
    <w:rsid w:val="005E1145"/>
    <w:rsid w:val="005E411F"/>
    <w:rsid w:val="005E7A79"/>
    <w:rsid w:val="0061149F"/>
    <w:rsid w:val="00630171"/>
    <w:rsid w:val="006A1724"/>
    <w:rsid w:val="006B2945"/>
    <w:rsid w:val="006D0778"/>
    <w:rsid w:val="006D5BC2"/>
    <w:rsid w:val="006F7A41"/>
    <w:rsid w:val="0079026F"/>
    <w:rsid w:val="007B3A4B"/>
    <w:rsid w:val="007F5D3F"/>
    <w:rsid w:val="008401EF"/>
    <w:rsid w:val="00880F4E"/>
    <w:rsid w:val="008B65E7"/>
    <w:rsid w:val="008D01F0"/>
    <w:rsid w:val="008E2494"/>
    <w:rsid w:val="009101CE"/>
    <w:rsid w:val="009741BC"/>
    <w:rsid w:val="009947EB"/>
    <w:rsid w:val="009A05E1"/>
    <w:rsid w:val="009C68E7"/>
    <w:rsid w:val="009D35D4"/>
    <w:rsid w:val="00A869B0"/>
    <w:rsid w:val="00AE0E5E"/>
    <w:rsid w:val="00B40D06"/>
    <w:rsid w:val="00B87468"/>
    <w:rsid w:val="00BC5CF6"/>
    <w:rsid w:val="00BD176C"/>
    <w:rsid w:val="00BD52AD"/>
    <w:rsid w:val="00CA057A"/>
    <w:rsid w:val="00CB1477"/>
    <w:rsid w:val="00CB5FDD"/>
    <w:rsid w:val="00D13C6E"/>
    <w:rsid w:val="00D23A48"/>
    <w:rsid w:val="00D578BA"/>
    <w:rsid w:val="00D93656"/>
    <w:rsid w:val="00DD1123"/>
    <w:rsid w:val="00DF0C19"/>
    <w:rsid w:val="00E10C12"/>
    <w:rsid w:val="00E2185B"/>
    <w:rsid w:val="00E77BAE"/>
    <w:rsid w:val="00E857D4"/>
    <w:rsid w:val="00EA368E"/>
    <w:rsid w:val="00ED50B0"/>
    <w:rsid w:val="00F11852"/>
    <w:rsid w:val="00F138D9"/>
    <w:rsid w:val="00F16042"/>
    <w:rsid w:val="00F41D17"/>
    <w:rsid w:val="00F53A90"/>
    <w:rsid w:val="00F6204D"/>
    <w:rsid w:val="00FE5879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E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8E7"/>
    <w:pPr>
      <w:autoSpaceDE w:val="0"/>
      <w:autoSpaceDN w:val="0"/>
      <w:adjustRightInd w:val="0"/>
      <w:spacing w:after="0" w:line="240" w:lineRule="auto"/>
    </w:pPr>
  </w:style>
  <w:style w:type="character" w:styleId="a3">
    <w:name w:val="Hyperlink"/>
    <w:basedOn w:val="a0"/>
    <w:uiPriority w:val="99"/>
    <w:unhideWhenUsed/>
    <w:rsid w:val="002022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6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E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8E7"/>
    <w:pPr>
      <w:autoSpaceDE w:val="0"/>
      <w:autoSpaceDN w:val="0"/>
      <w:adjustRightInd w:val="0"/>
      <w:spacing w:after="0" w:line="240" w:lineRule="auto"/>
    </w:pPr>
  </w:style>
  <w:style w:type="character" w:styleId="a3">
    <w:name w:val="Hyperlink"/>
    <w:basedOn w:val="a0"/>
    <w:uiPriority w:val="99"/>
    <w:unhideWhenUsed/>
    <w:rsid w:val="002022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6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4F3A-4165-44D8-BE07-3173B9CE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2-07T11:59:00Z</cp:lastPrinted>
  <dcterms:created xsi:type="dcterms:W3CDTF">2022-02-16T11:52:00Z</dcterms:created>
  <dcterms:modified xsi:type="dcterms:W3CDTF">2022-02-16T11:52:00Z</dcterms:modified>
</cp:coreProperties>
</file>